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CC6D18" w:rsidRPr="003C3BC6" w14:paraId="6AA2C996" w14:textId="77777777" w:rsidTr="003C3BC6">
        <w:tc>
          <w:tcPr>
            <w:tcW w:w="7578" w:type="dxa"/>
          </w:tcPr>
          <w:p w14:paraId="47A638D7" w14:textId="77777777" w:rsidR="00CC6D18" w:rsidRPr="003C3BC6" w:rsidRDefault="00CC6D18" w:rsidP="003C3BC6">
            <w:r w:rsidRPr="003C3BC6">
              <w:t>Number of lecture videos</w:t>
            </w:r>
          </w:p>
        </w:tc>
        <w:tc>
          <w:tcPr>
            <w:tcW w:w="1278" w:type="dxa"/>
          </w:tcPr>
          <w:p w14:paraId="4EDF6141" w14:textId="77777777" w:rsidR="00CC6D18" w:rsidRPr="003C3BC6" w:rsidRDefault="00CC6D18" w:rsidP="003C3BC6">
            <w:r w:rsidRPr="003C3BC6">
              <w:t>113</w:t>
            </w:r>
          </w:p>
        </w:tc>
      </w:tr>
      <w:tr w:rsidR="006D132F" w:rsidRPr="003C3BC6" w14:paraId="4EB89477" w14:textId="77777777" w:rsidTr="003C3BC6">
        <w:tc>
          <w:tcPr>
            <w:tcW w:w="7578" w:type="dxa"/>
          </w:tcPr>
          <w:p w14:paraId="021C6A92" w14:textId="77777777" w:rsidR="006D132F" w:rsidRPr="003C3BC6" w:rsidRDefault="006D132F" w:rsidP="003C3BC6">
            <w:r w:rsidRPr="003C3BC6">
              <w:t>Number of in-video quizzes</w:t>
            </w:r>
          </w:p>
        </w:tc>
        <w:tc>
          <w:tcPr>
            <w:tcW w:w="1278" w:type="dxa"/>
          </w:tcPr>
          <w:p w14:paraId="173105CF" w14:textId="25237C53" w:rsidR="006D132F" w:rsidRPr="003C3BC6" w:rsidRDefault="00571E2E" w:rsidP="003C3BC6">
            <w:r w:rsidRPr="003C3BC6">
              <w:t>10</w:t>
            </w:r>
            <w:r w:rsidR="00061557" w:rsidRPr="003C3BC6">
              <w:t>9</w:t>
            </w:r>
          </w:p>
        </w:tc>
      </w:tr>
      <w:tr w:rsidR="006D132F" w:rsidRPr="003C3BC6" w14:paraId="3A4C2D9D" w14:textId="77777777" w:rsidTr="003C3BC6">
        <w:tc>
          <w:tcPr>
            <w:tcW w:w="7578" w:type="dxa"/>
          </w:tcPr>
          <w:p w14:paraId="1A2487E7" w14:textId="77777777" w:rsidR="006D132F" w:rsidRPr="003C3BC6" w:rsidRDefault="006D132F" w:rsidP="003C3BC6">
            <w:r w:rsidRPr="003C3BC6">
              <w:t>Number of slide transitions</w:t>
            </w:r>
          </w:p>
        </w:tc>
        <w:tc>
          <w:tcPr>
            <w:tcW w:w="1278" w:type="dxa"/>
          </w:tcPr>
          <w:p w14:paraId="067E6743" w14:textId="77777777" w:rsidR="006D132F" w:rsidRPr="003C3BC6" w:rsidRDefault="006D132F" w:rsidP="003C3BC6">
            <w:r w:rsidRPr="003C3BC6">
              <w:t>339</w:t>
            </w:r>
          </w:p>
        </w:tc>
      </w:tr>
      <w:tr w:rsidR="005572A3" w:rsidRPr="003C3BC6" w14:paraId="3C5947BD" w14:textId="77777777" w:rsidTr="003C3BC6">
        <w:tc>
          <w:tcPr>
            <w:tcW w:w="7578" w:type="dxa"/>
          </w:tcPr>
          <w:p w14:paraId="3B1CB000" w14:textId="47E3FF52" w:rsidR="005572A3" w:rsidRPr="003C3BC6" w:rsidRDefault="005572A3" w:rsidP="003C3BC6">
            <w:r w:rsidRPr="003C3BC6">
              <w:t xml:space="preserve">Number of </w:t>
            </w:r>
            <w:r w:rsidR="003C3BC6" w:rsidRPr="003C3BC6">
              <w:t>external</w:t>
            </w:r>
            <w:r w:rsidRPr="003C3BC6">
              <w:t xml:space="preserve"> multiple-choice assignments (“review exercises”)</w:t>
            </w:r>
          </w:p>
        </w:tc>
        <w:tc>
          <w:tcPr>
            <w:tcW w:w="1278" w:type="dxa"/>
          </w:tcPr>
          <w:p w14:paraId="5698BB60" w14:textId="297775A9" w:rsidR="005572A3" w:rsidRPr="003C3BC6" w:rsidRDefault="005572A3" w:rsidP="003C3BC6">
            <w:r w:rsidRPr="003C3BC6">
              <w:t>1</w:t>
            </w:r>
            <w:r w:rsidR="00170D66" w:rsidRPr="003C3BC6">
              <w:t>8</w:t>
            </w:r>
          </w:p>
        </w:tc>
      </w:tr>
      <w:tr w:rsidR="00CC6D18" w:rsidRPr="003C3BC6" w14:paraId="3CE45CA9" w14:textId="77777777" w:rsidTr="003C3BC6">
        <w:tc>
          <w:tcPr>
            <w:tcW w:w="7578" w:type="dxa"/>
          </w:tcPr>
          <w:p w14:paraId="177EA353" w14:textId="52D8CB0B" w:rsidR="00CC6D18" w:rsidRPr="003C3BC6" w:rsidRDefault="005E1B2E" w:rsidP="003C3BC6">
            <w:r w:rsidRPr="003C3BC6">
              <w:t>Users</w:t>
            </w:r>
            <w:r w:rsidR="00CC6D18" w:rsidRPr="003C3BC6">
              <w:t xml:space="preserve"> </w:t>
            </w:r>
            <w:r w:rsidR="00C914B7" w:rsidRPr="003C3BC6">
              <w:t>who registered for the course</w:t>
            </w:r>
          </w:p>
        </w:tc>
        <w:tc>
          <w:tcPr>
            <w:tcW w:w="1278" w:type="dxa"/>
          </w:tcPr>
          <w:p w14:paraId="704C5EF9" w14:textId="77BF7E7F" w:rsidR="00CC6D18" w:rsidRPr="003C3BC6" w:rsidRDefault="00C914B7" w:rsidP="003C3BC6">
            <w:r w:rsidRPr="003C3BC6">
              <w:t>96,195</w:t>
            </w:r>
          </w:p>
        </w:tc>
      </w:tr>
      <w:tr w:rsidR="00C914B7" w:rsidRPr="003C3BC6" w14:paraId="0589CC20" w14:textId="77777777" w:rsidTr="003C3BC6">
        <w:tc>
          <w:tcPr>
            <w:tcW w:w="7578" w:type="dxa"/>
          </w:tcPr>
          <w:p w14:paraId="0B333EAA" w14:textId="4E3DB94F" w:rsidR="00C914B7" w:rsidRPr="003C3BC6" w:rsidRDefault="005E1B2E" w:rsidP="003C3BC6">
            <w:r w:rsidRPr="003C3BC6">
              <w:t xml:space="preserve">Users </w:t>
            </w:r>
            <w:r w:rsidR="00C914B7" w:rsidRPr="003C3BC6">
              <w:t>who visited the course page at least once</w:t>
            </w:r>
          </w:p>
        </w:tc>
        <w:tc>
          <w:tcPr>
            <w:tcW w:w="1278" w:type="dxa"/>
          </w:tcPr>
          <w:p w14:paraId="47F7B93A" w14:textId="4D207A0C" w:rsidR="00C914B7" w:rsidRPr="003C3BC6" w:rsidRDefault="00C914B7" w:rsidP="003C3BC6">
            <w:r w:rsidRPr="003C3BC6">
              <w:t>81,189</w:t>
            </w:r>
          </w:p>
        </w:tc>
      </w:tr>
      <w:tr w:rsidR="005E1B2E" w:rsidRPr="003C3BC6" w14:paraId="334CB8D2" w14:textId="77777777" w:rsidTr="003C3BC6">
        <w:tc>
          <w:tcPr>
            <w:tcW w:w="7578" w:type="dxa"/>
          </w:tcPr>
          <w:p w14:paraId="1EE33925" w14:textId="030BBEE5" w:rsidR="005E1B2E" w:rsidRPr="003C3BC6" w:rsidRDefault="005E1B2E" w:rsidP="003C3BC6">
            <w:r w:rsidRPr="003C3BC6">
              <w:t>Users who visited the forums at least once</w:t>
            </w:r>
          </w:p>
        </w:tc>
        <w:tc>
          <w:tcPr>
            <w:tcW w:w="1278" w:type="dxa"/>
          </w:tcPr>
          <w:p w14:paraId="0E1413EA" w14:textId="757E22D8" w:rsidR="005E1B2E" w:rsidRPr="003C3BC6" w:rsidRDefault="005E1B2E" w:rsidP="003C3BC6">
            <w:r w:rsidRPr="003C3BC6">
              <w:t>32,378</w:t>
            </w:r>
          </w:p>
        </w:tc>
      </w:tr>
      <w:tr w:rsidR="005E1B2E" w:rsidRPr="003C3BC6" w14:paraId="2EDD028A" w14:textId="77777777" w:rsidTr="003C3BC6">
        <w:tc>
          <w:tcPr>
            <w:tcW w:w="7578" w:type="dxa"/>
          </w:tcPr>
          <w:p w14:paraId="41BD22A6" w14:textId="11DA0736" w:rsidR="005E1B2E" w:rsidRPr="003C3BC6" w:rsidRDefault="005E1B2E" w:rsidP="003C3BC6">
            <w:r w:rsidRPr="003C3BC6">
              <w:t>Users who submitted at least 1 review exercise</w:t>
            </w:r>
          </w:p>
        </w:tc>
        <w:tc>
          <w:tcPr>
            <w:tcW w:w="1278" w:type="dxa"/>
          </w:tcPr>
          <w:p w14:paraId="0FE71353" w14:textId="083AC9DF" w:rsidR="005E1B2E" w:rsidRPr="003C3BC6" w:rsidRDefault="00C535FD" w:rsidP="003C3BC6">
            <w:r w:rsidRPr="003C3BC6">
              <w:t>30,227</w:t>
            </w:r>
          </w:p>
        </w:tc>
      </w:tr>
      <w:tr w:rsidR="005E1B2E" w:rsidRPr="003C3BC6" w14:paraId="4431DE8B" w14:textId="77777777" w:rsidTr="003C3BC6">
        <w:tc>
          <w:tcPr>
            <w:tcW w:w="7578" w:type="dxa"/>
          </w:tcPr>
          <w:p w14:paraId="1FC38FF2" w14:textId="22BAE286" w:rsidR="005E1B2E" w:rsidRPr="003C3BC6" w:rsidRDefault="005E1B2E" w:rsidP="003C3BC6">
            <w:r w:rsidRPr="003C3BC6">
              <w:t>Users who started viewing at least 1 lecture</w:t>
            </w:r>
          </w:p>
        </w:tc>
        <w:tc>
          <w:tcPr>
            <w:tcW w:w="1278" w:type="dxa"/>
          </w:tcPr>
          <w:p w14:paraId="2C75F482" w14:textId="77777777" w:rsidR="005E1B2E" w:rsidRPr="003C3BC6" w:rsidRDefault="005E1B2E" w:rsidP="003C3BC6">
            <w:r w:rsidRPr="003C3BC6">
              <w:t>59,641</w:t>
            </w:r>
          </w:p>
        </w:tc>
      </w:tr>
      <w:tr w:rsidR="005E1B2E" w:rsidRPr="003C3BC6" w14:paraId="35F8F855" w14:textId="77777777" w:rsidTr="003C3BC6">
        <w:tc>
          <w:tcPr>
            <w:tcW w:w="7578" w:type="dxa"/>
          </w:tcPr>
          <w:p w14:paraId="0AB749A5" w14:textId="587F15AE" w:rsidR="005E1B2E" w:rsidRPr="003C3BC6" w:rsidRDefault="005E1B2E" w:rsidP="003C3BC6">
            <w:r w:rsidRPr="003C3BC6">
              <w:t>Users who finished viewing at least 1 lecture</w:t>
            </w:r>
          </w:p>
        </w:tc>
        <w:tc>
          <w:tcPr>
            <w:tcW w:w="1278" w:type="dxa"/>
          </w:tcPr>
          <w:p w14:paraId="3490E6F4" w14:textId="39CF077D" w:rsidR="005E1B2E" w:rsidRPr="003C3BC6" w:rsidRDefault="005E1B2E" w:rsidP="003C3BC6">
            <w:r w:rsidRPr="003C3BC6">
              <w:t>41,643</w:t>
            </w:r>
          </w:p>
        </w:tc>
      </w:tr>
      <w:tr w:rsidR="00611023" w:rsidRPr="003C3BC6" w14:paraId="5A635C5C" w14:textId="77777777" w:rsidTr="003C3BC6">
        <w:tc>
          <w:tcPr>
            <w:tcW w:w="7578" w:type="dxa"/>
          </w:tcPr>
          <w:p w14:paraId="78A5CD55" w14:textId="5333A59B" w:rsidR="00611023" w:rsidRPr="003C3BC6" w:rsidRDefault="00611023" w:rsidP="003C3BC6">
            <w:r w:rsidRPr="003C3BC6">
              <w:t xml:space="preserve">Users who </w:t>
            </w:r>
            <w:r w:rsidR="009B65A4" w:rsidRPr="003C3BC6">
              <w:t>attempted</w:t>
            </w:r>
            <w:r w:rsidRPr="003C3BC6">
              <w:t xml:space="preserve"> at least 1 in-video quiz</w:t>
            </w:r>
          </w:p>
        </w:tc>
        <w:tc>
          <w:tcPr>
            <w:tcW w:w="1278" w:type="dxa"/>
          </w:tcPr>
          <w:p w14:paraId="0BC3320A" w14:textId="525F19E5" w:rsidR="00611023" w:rsidRPr="003C3BC6" w:rsidRDefault="00C535FD" w:rsidP="003C3BC6">
            <w:r w:rsidRPr="003C3BC6">
              <w:t>42,437</w:t>
            </w:r>
          </w:p>
        </w:tc>
      </w:tr>
      <w:tr w:rsidR="005E1B2E" w:rsidRPr="003C3BC6" w14:paraId="49118901" w14:textId="77777777" w:rsidTr="003C3BC6">
        <w:tc>
          <w:tcPr>
            <w:tcW w:w="7578" w:type="dxa"/>
          </w:tcPr>
          <w:p w14:paraId="5A5167ED" w14:textId="79698F30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 xml:space="preserve">lectures </w:t>
            </w:r>
            <w:r w:rsidR="005572A3" w:rsidRPr="003C3BC6">
              <w:t>started viewing</w:t>
            </w:r>
            <w:r w:rsidRPr="003C3BC6">
              <w:t>, across all users</w:t>
            </w:r>
          </w:p>
        </w:tc>
        <w:tc>
          <w:tcPr>
            <w:tcW w:w="1278" w:type="dxa"/>
          </w:tcPr>
          <w:p w14:paraId="09F64DC1" w14:textId="265427B4" w:rsidR="005E1B2E" w:rsidRPr="003C3BC6" w:rsidRDefault="005E1B2E" w:rsidP="003C3BC6">
            <w:r w:rsidRPr="003C3BC6">
              <w:t>1,377,238</w:t>
            </w:r>
          </w:p>
        </w:tc>
      </w:tr>
      <w:tr w:rsidR="005E1B2E" w:rsidRPr="003C3BC6" w14:paraId="2ECF2EFB" w14:textId="77777777" w:rsidTr="003C3BC6">
        <w:tc>
          <w:tcPr>
            <w:tcW w:w="7578" w:type="dxa"/>
          </w:tcPr>
          <w:p w14:paraId="40C1D315" w14:textId="61A7150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>lectures</w:t>
            </w:r>
            <w:r w:rsidR="0070362F" w:rsidRPr="003C3BC6">
              <w:t xml:space="preserve"> </w:t>
            </w:r>
            <w:r w:rsidRPr="003C3BC6">
              <w:t>watched until end, across all users</w:t>
            </w:r>
          </w:p>
        </w:tc>
        <w:tc>
          <w:tcPr>
            <w:tcW w:w="1278" w:type="dxa"/>
          </w:tcPr>
          <w:p w14:paraId="66CBAD96" w14:textId="0583FBB0" w:rsidR="005E1B2E" w:rsidRPr="003C3BC6" w:rsidRDefault="0070362F" w:rsidP="003C3BC6">
            <w:r w:rsidRPr="003C3BC6">
              <w:t>976,933</w:t>
            </w:r>
          </w:p>
        </w:tc>
      </w:tr>
      <w:tr w:rsidR="005E1B2E" w:rsidRPr="003C3BC6" w14:paraId="3D416AB9" w14:textId="77777777" w:rsidTr="003C3BC6">
        <w:tc>
          <w:tcPr>
            <w:tcW w:w="7578" w:type="dxa"/>
          </w:tcPr>
          <w:p w14:paraId="5D4A24B4" w14:textId="562E7AC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>distinct</w:t>
            </w:r>
            <w:r w:rsidR="00E84B85" w:rsidRPr="003C3BC6">
              <w:t xml:space="preserve"> </w:t>
            </w:r>
            <w:r w:rsidR="005572A3" w:rsidRPr="003C3BC6">
              <w:t xml:space="preserve">in-video quizzes </w:t>
            </w:r>
            <w:r w:rsidRPr="003C3BC6">
              <w:t>answered, across all users</w:t>
            </w:r>
          </w:p>
        </w:tc>
        <w:tc>
          <w:tcPr>
            <w:tcW w:w="1278" w:type="dxa"/>
          </w:tcPr>
          <w:p w14:paraId="006EFF36" w14:textId="3ED9F985" w:rsidR="005E1B2E" w:rsidRPr="003C3BC6" w:rsidRDefault="003C3BC6" w:rsidP="003C3BC6">
            <w:r w:rsidRPr="003C3BC6">
              <w:t>1,031,061</w:t>
            </w:r>
          </w:p>
        </w:tc>
      </w:tr>
      <w:tr w:rsidR="005572A3" w:rsidRPr="003C3BC6" w14:paraId="40E69291" w14:textId="77777777" w:rsidTr="003C3BC6">
        <w:tc>
          <w:tcPr>
            <w:tcW w:w="7578" w:type="dxa"/>
          </w:tcPr>
          <w:p w14:paraId="01056BEC" w14:textId="61DF9439" w:rsidR="005572A3" w:rsidRPr="003C3BC6" w:rsidRDefault="005572A3" w:rsidP="003C3BC6">
            <w:r w:rsidRPr="003C3BC6">
              <w:t>Number of distinct review exercises answered, across all users</w:t>
            </w:r>
          </w:p>
        </w:tc>
        <w:tc>
          <w:tcPr>
            <w:tcW w:w="1278" w:type="dxa"/>
          </w:tcPr>
          <w:p w14:paraId="4809F41B" w14:textId="335B3381" w:rsidR="005572A3" w:rsidRPr="003C3BC6" w:rsidRDefault="005572A3" w:rsidP="003C3BC6">
            <w:r w:rsidRPr="003C3BC6">
              <w:t>229,556</w:t>
            </w:r>
          </w:p>
        </w:tc>
      </w:tr>
      <w:tr w:rsidR="005E1B2E" w:rsidRPr="003C3BC6" w14:paraId="718CD528" w14:textId="77777777" w:rsidTr="003C3BC6">
        <w:tc>
          <w:tcPr>
            <w:tcW w:w="7578" w:type="dxa"/>
          </w:tcPr>
          <w:p w14:paraId="11A80637" w14:textId="77777777" w:rsidR="005E1B2E" w:rsidRPr="003C3BC6" w:rsidRDefault="005E1B2E" w:rsidP="003C3BC6">
            <w:r w:rsidRPr="003C3BC6">
              <w:t>Seek events total</w:t>
            </w:r>
          </w:p>
        </w:tc>
        <w:tc>
          <w:tcPr>
            <w:tcW w:w="1278" w:type="dxa"/>
          </w:tcPr>
          <w:p w14:paraId="76032419" w14:textId="4143A14A" w:rsidR="005E1B2E" w:rsidRPr="003C3BC6" w:rsidRDefault="005E1B2E" w:rsidP="003C3BC6">
            <w:r w:rsidRPr="003C3BC6">
              <w:t>6</w:t>
            </w:r>
            <w:r w:rsidR="003C3BC6" w:rsidRPr="003C3BC6">
              <w:t>,</w:t>
            </w:r>
            <w:r w:rsidRPr="003C3BC6">
              <w:t>442</w:t>
            </w:r>
            <w:r w:rsidR="003C3BC6" w:rsidRPr="003C3BC6">
              <w:t>,</w:t>
            </w:r>
            <w:r w:rsidRPr="003C3BC6">
              <w:t>590</w:t>
            </w:r>
          </w:p>
        </w:tc>
      </w:tr>
      <w:tr w:rsidR="005E1B2E" w:rsidRPr="003C3BC6" w14:paraId="76A018F6" w14:textId="77777777" w:rsidTr="003C3BC6">
        <w:tc>
          <w:tcPr>
            <w:tcW w:w="7578" w:type="dxa"/>
          </w:tcPr>
          <w:p w14:paraId="42DA45F5" w14:textId="77777777" w:rsidR="005E1B2E" w:rsidRPr="003C3BC6" w:rsidRDefault="005E1B2E" w:rsidP="003C3BC6">
            <w:r w:rsidRPr="003C3BC6">
              <w:t>Seek chains total</w:t>
            </w:r>
          </w:p>
        </w:tc>
        <w:tc>
          <w:tcPr>
            <w:tcW w:w="1278" w:type="dxa"/>
          </w:tcPr>
          <w:p w14:paraId="4ABAAD88" w14:textId="4C76B81C" w:rsidR="005E1B2E" w:rsidRPr="003C3BC6" w:rsidRDefault="005E1B2E" w:rsidP="003C3BC6">
            <w:r w:rsidRPr="003C3BC6">
              <w:t>2</w:t>
            </w:r>
            <w:r w:rsidR="003C3BC6" w:rsidRPr="003C3BC6">
              <w:t>,</w:t>
            </w:r>
            <w:r w:rsidRPr="003C3BC6">
              <w:t>103</w:t>
            </w:r>
            <w:r w:rsidR="003C3BC6" w:rsidRPr="003C3BC6">
              <w:t>,</w:t>
            </w:r>
            <w:r w:rsidRPr="003C3BC6">
              <w:t>336</w:t>
            </w:r>
          </w:p>
        </w:tc>
      </w:tr>
    </w:tbl>
    <w:p w14:paraId="76EA9E68" w14:textId="77777777" w:rsidR="0034739B" w:rsidRPr="003C3BC6" w:rsidRDefault="0034739B" w:rsidP="003C3BC6"/>
    <w:p w14:paraId="4CD3A7EA" w14:textId="77777777" w:rsidR="003C3BC6" w:rsidRDefault="003C3BC6" w:rsidP="003C3BC6"/>
    <w:p w14:paraId="7FEBA944" w14:textId="77777777" w:rsidR="003C3BC6" w:rsidRDefault="003C3BC6" w:rsidP="003C3BC6"/>
    <w:p w14:paraId="0EC99370" w14:textId="77777777" w:rsidR="003C3BC6" w:rsidRDefault="003C3BC6" w:rsidP="003C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2C4154" w:rsidRPr="003C3BC6" w14:paraId="01EB2617" w14:textId="77777777" w:rsidTr="002C4154">
        <w:tc>
          <w:tcPr>
            <w:tcW w:w="7578" w:type="dxa"/>
            <w:shd w:val="solid" w:color="auto" w:fill="auto"/>
          </w:tcPr>
          <w:p w14:paraId="74CC17A1" w14:textId="2FB294C3" w:rsidR="002C4154" w:rsidRPr="003C3BC6" w:rsidRDefault="002422A8" w:rsidP="00BB5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of event or data </w:t>
            </w:r>
            <w:r w:rsidR="00BB5891">
              <w:rPr>
                <w:rFonts w:asciiTheme="majorHAnsi" w:hAnsiTheme="majorHAnsi"/>
              </w:rPr>
              <w:t>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54B369B5" w14:textId="4BEF2749" w:rsidR="002C4154" w:rsidRPr="003C3BC6" w:rsidRDefault="002C4154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C76A07" w:rsidRPr="003C3BC6" w14:paraId="3E3D9D35" w14:textId="77777777" w:rsidTr="003C3BC6">
        <w:tc>
          <w:tcPr>
            <w:tcW w:w="7578" w:type="dxa"/>
          </w:tcPr>
          <w:p w14:paraId="2EBC18C6" w14:textId="024CECE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010F2CFD" w14:textId="5C29723F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C76A07" w:rsidRPr="003C3BC6" w14:paraId="107E0B84" w14:textId="77777777" w:rsidTr="003C3BC6">
        <w:tc>
          <w:tcPr>
            <w:tcW w:w="7578" w:type="dxa"/>
          </w:tcPr>
          <w:p w14:paraId="62DA7BB3" w14:textId="3D10BF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72C87D5B" w14:textId="46877A03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C76A07" w:rsidRPr="003C3BC6" w14:paraId="3B0CEEAD" w14:textId="77777777" w:rsidTr="003C3BC6">
        <w:tc>
          <w:tcPr>
            <w:tcW w:w="7578" w:type="dxa"/>
          </w:tcPr>
          <w:p w14:paraId="08CC1507" w14:textId="56608FC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184F7374" w14:textId="51793C4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C76A07" w:rsidRPr="003C3BC6" w14:paraId="2BDC6A6C" w14:textId="77777777" w:rsidTr="003C3BC6">
        <w:tc>
          <w:tcPr>
            <w:tcW w:w="7578" w:type="dxa"/>
          </w:tcPr>
          <w:p w14:paraId="5A74B63C" w14:textId="33097DD4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4A800213" w14:textId="0E2CFD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C76A07" w:rsidRPr="003C3BC6" w14:paraId="258CB4CC" w14:textId="77777777" w:rsidTr="003C3BC6">
        <w:tc>
          <w:tcPr>
            <w:tcW w:w="7578" w:type="dxa"/>
          </w:tcPr>
          <w:p w14:paraId="1297CDE8" w14:textId="48E06403" w:rsidR="00C76A07" w:rsidRPr="003C3BC6" w:rsidRDefault="00C76A07" w:rsidP="00C76A07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64C2F061" w14:textId="1C99143E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C76A07" w:rsidRPr="003C3BC6" w14:paraId="37BD100A" w14:textId="77777777" w:rsidTr="003C3BC6">
        <w:tc>
          <w:tcPr>
            <w:tcW w:w="7578" w:type="dxa"/>
          </w:tcPr>
          <w:p w14:paraId="30F81469" w14:textId="37AA4E4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3833D69D" w14:textId="1B8A36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C76A07" w:rsidRPr="003C3BC6" w14:paraId="4B01783A" w14:textId="77777777" w:rsidTr="003C3BC6">
        <w:tc>
          <w:tcPr>
            <w:tcW w:w="7578" w:type="dxa"/>
          </w:tcPr>
          <w:p w14:paraId="052B044B" w14:textId="205834F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5E505609" w14:textId="72F3E6D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C76A07" w:rsidRPr="003C3BC6" w14:paraId="6B14E668" w14:textId="77777777" w:rsidTr="003C3BC6">
        <w:tc>
          <w:tcPr>
            <w:tcW w:w="7578" w:type="dxa"/>
          </w:tcPr>
          <w:p w14:paraId="6ED1A161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7B28E63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B91623" w:rsidRPr="003C3BC6" w14:paraId="20A4BB5C" w14:textId="77777777" w:rsidTr="003C3BC6">
        <w:tc>
          <w:tcPr>
            <w:tcW w:w="7578" w:type="dxa"/>
          </w:tcPr>
          <w:p w14:paraId="7D297652" w14:textId="6AB48825" w:rsidR="00B91623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ngth of average video (in seconds)</w:t>
            </w:r>
          </w:p>
        </w:tc>
        <w:tc>
          <w:tcPr>
            <w:tcW w:w="1278" w:type="dxa"/>
          </w:tcPr>
          <w:p w14:paraId="3AAD2D04" w14:textId="094A4AE9" w:rsidR="00B91623" w:rsidRPr="003C3BC6" w:rsidRDefault="00B9162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1</w:t>
            </w:r>
          </w:p>
        </w:tc>
      </w:tr>
      <w:tr w:rsidR="00C76A07" w:rsidRPr="003C3BC6" w14:paraId="1C75E140" w14:textId="77777777" w:rsidTr="003C3BC6">
        <w:tc>
          <w:tcPr>
            <w:tcW w:w="7578" w:type="dxa"/>
          </w:tcPr>
          <w:p w14:paraId="1BD80B8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A40367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C76A07" w:rsidRPr="003C3BC6" w14:paraId="2491F953" w14:textId="77777777" w:rsidTr="003C3BC6">
        <w:tc>
          <w:tcPr>
            <w:tcW w:w="7578" w:type="dxa"/>
          </w:tcPr>
          <w:p w14:paraId="714F174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023E215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C76A07" w:rsidRPr="003C3BC6" w14:paraId="24C02972" w14:textId="77777777" w:rsidTr="003C3BC6">
        <w:tc>
          <w:tcPr>
            <w:tcW w:w="7578" w:type="dxa"/>
          </w:tcPr>
          <w:p w14:paraId="0F169C28" w14:textId="6D010889" w:rsidR="00C76A07" w:rsidRPr="003C3BC6" w:rsidRDefault="00C76A07" w:rsidP="00641E01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Number of </w:t>
            </w:r>
            <w:r w:rsidR="00641E01">
              <w:rPr>
                <w:rFonts w:asciiTheme="majorHAnsi" w:hAnsiTheme="majorHAnsi"/>
              </w:rPr>
              <w:t>external</w:t>
            </w:r>
            <w:r w:rsidRPr="003C3BC6">
              <w:rPr>
                <w:rFonts w:asciiTheme="majorHAnsi" w:hAnsiTheme="majorHAnsi"/>
              </w:rPr>
              <w:t xml:space="preserve"> multiple-choice </w:t>
            </w:r>
            <w:r w:rsidR="00641E01">
              <w:rPr>
                <w:rFonts w:asciiTheme="majorHAnsi" w:hAnsiTheme="majorHAnsi"/>
              </w:rPr>
              <w:t>assessment</w:t>
            </w:r>
            <w:r w:rsidRPr="003C3BC6">
              <w:rPr>
                <w:rFonts w:asciiTheme="majorHAnsi" w:hAnsiTheme="majorHAnsi"/>
              </w:rPr>
              <w:t xml:space="preserve"> (“review exercises”)</w:t>
            </w:r>
          </w:p>
        </w:tc>
        <w:tc>
          <w:tcPr>
            <w:tcW w:w="1278" w:type="dxa"/>
          </w:tcPr>
          <w:p w14:paraId="71715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C76A07" w:rsidRPr="003C3BC6" w14:paraId="3C148DF9" w14:textId="77777777" w:rsidTr="003C3BC6">
        <w:tc>
          <w:tcPr>
            <w:tcW w:w="7578" w:type="dxa"/>
          </w:tcPr>
          <w:p w14:paraId="76CEAD9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71E6BE0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C76A07" w:rsidRPr="003C3BC6" w14:paraId="7AB41411" w14:textId="77777777" w:rsidTr="003C3BC6">
        <w:tc>
          <w:tcPr>
            <w:tcW w:w="7578" w:type="dxa"/>
          </w:tcPr>
          <w:p w14:paraId="7B97604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79563173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C76A07" w:rsidRPr="003C3BC6" w14:paraId="63FE2845" w14:textId="77777777" w:rsidTr="003C3BC6">
        <w:tc>
          <w:tcPr>
            <w:tcW w:w="7578" w:type="dxa"/>
          </w:tcPr>
          <w:p w14:paraId="6972C3CA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72CE00B6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C76A07" w:rsidRPr="003C3BC6" w14:paraId="70ADDDAC" w14:textId="77777777" w:rsidTr="003C3BC6">
        <w:tc>
          <w:tcPr>
            <w:tcW w:w="7578" w:type="dxa"/>
          </w:tcPr>
          <w:p w14:paraId="285BDD7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74C2ED7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C76A07" w:rsidRPr="003C3BC6" w14:paraId="2EB00E21" w14:textId="77777777" w:rsidTr="003C3BC6">
        <w:tc>
          <w:tcPr>
            <w:tcW w:w="7578" w:type="dxa"/>
          </w:tcPr>
          <w:p w14:paraId="591DF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E36282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641E01" w:rsidRPr="003C3BC6" w14:paraId="741A9010" w14:textId="77777777" w:rsidTr="003C3BC6">
        <w:tc>
          <w:tcPr>
            <w:tcW w:w="7578" w:type="dxa"/>
          </w:tcPr>
          <w:p w14:paraId="769FAF16" w14:textId="6964F68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670CE0D7" w14:textId="61518270" w:rsidR="00641E01" w:rsidRPr="003C3BC6" w:rsidRDefault="00641E01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  <w:tr w:rsidR="00641E01" w:rsidRPr="003C3BC6" w14:paraId="6208AF73" w14:textId="77777777" w:rsidTr="003C3BC6">
        <w:tc>
          <w:tcPr>
            <w:tcW w:w="7578" w:type="dxa"/>
          </w:tcPr>
          <w:p w14:paraId="331AE26E" w14:textId="5CCA952E" w:rsidR="00641E01" w:rsidRPr="003C3BC6" w:rsidRDefault="00641E01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event (in seconds)</w:t>
            </w:r>
          </w:p>
        </w:tc>
        <w:tc>
          <w:tcPr>
            <w:tcW w:w="1278" w:type="dxa"/>
          </w:tcPr>
          <w:p w14:paraId="296D52A8" w14:textId="2A3DED76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  <w:tr w:rsidR="00641E01" w:rsidRPr="003C3BC6" w14:paraId="297B5FC1" w14:textId="77777777" w:rsidTr="003C3BC6">
        <w:tc>
          <w:tcPr>
            <w:tcW w:w="7578" w:type="dxa"/>
          </w:tcPr>
          <w:p w14:paraId="5A9BFA2C" w14:textId="783297A1" w:rsidR="00641E01" w:rsidRPr="003C3BC6" w:rsidRDefault="00641E01" w:rsidP="00641E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length of video skipped over by a seek chain (in seconds)</w:t>
            </w:r>
          </w:p>
        </w:tc>
        <w:tc>
          <w:tcPr>
            <w:tcW w:w="1278" w:type="dxa"/>
          </w:tcPr>
          <w:p w14:paraId="2CD95AC1" w14:textId="24CB9605" w:rsidR="00641E01" w:rsidRPr="003C3BC6" w:rsidRDefault="00B03EF3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</w:tr>
    </w:tbl>
    <w:p w14:paraId="023FC65E" w14:textId="77777777" w:rsidR="003C3BC6" w:rsidRDefault="003C3BC6" w:rsidP="003C3BC6"/>
    <w:p w14:paraId="3856D02B" w14:textId="77777777" w:rsidR="002A17BF" w:rsidRPr="003C3BC6" w:rsidRDefault="002A17BF" w:rsidP="003C3BC6">
      <w:bookmarkStart w:id="0" w:name="_GoBack"/>
      <w:bookmarkEnd w:id="0"/>
    </w:p>
    <w:p w14:paraId="6629DB5E" w14:textId="77777777" w:rsidR="003C3BC6" w:rsidRPr="003C3BC6" w:rsidRDefault="003C3BC6" w:rsidP="003C3BC6"/>
    <w:sectPr w:rsidR="003C3BC6" w:rsidRPr="003C3BC6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3"/>
    <w:rsid w:val="00061557"/>
    <w:rsid w:val="00102565"/>
    <w:rsid w:val="00170D66"/>
    <w:rsid w:val="00196B83"/>
    <w:rsid w:val="001B7A93"/>
    <w:rsid w:val="002422A8"/>
    <w:rsid w:val="002A17BF"/>
    <w:rsid w:val="002C4154"/>
    <w:rsid w:val="0031723A"/>
    <w:rsid w:val="0034739B"/>
    <w:rsid w:val="003C3BC6"/>
    <w:rsid w:val="00404AE8"/>
    <w:rsid w:val="00475763"/>
    <w:rsid w:val="005572A3"/>
    <w:rsid w:val="00571E2E"/>
    <w:rsid w:val="005E1B2E"/>
    <w:rsid w:val="00611023"/>
    <w:rsid w:val="00641E01"/>
    <w:rsid w:val="006D132F"/>
    <w:rsid w:val="006F7363"/>
    <w:rsid w:val="0070362F"/>
    <w:rsid w:val="007E2B57"/>
    <w:rsid w:val="009B2651"/>
    <w:rsid w:val="009B65A4"/>
    <w:rsid w:val="00B03EF3"/>
    <w:rsid w:val="00B91623"/>
    <w:rsid w:val="00BB5891"/>
    <w:rsid w:val="00C535FD"/>
    <w:rsid w:val="00C729BF"/>
    <w:rsid w:val="00C76A07"/>
    <w:rsid w:val="00C914B7"/>
    <w:rsid w:val="00CC6D18"/>
    <w:rsid w:val="00E74744"/>
    <w:rsid w:val="00E8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D67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4C09A-A4B4-F24E-AAD3-854AA20A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21</cp:revision>
  <dcterms:created xsi:type="dcterms:W3CDTF">2015-01-23T07:46:00Z</dcterms:created>
  <dcterms:modified xsi:type="dcterms:W3CDTF">2015-04-14T01:07:00Z</dcterms:modified>
</cp:coreProperties>
</file>